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D4" w:rsidRDefault="005D12D4" w:rsidP="005D12D4">
      <w:pPr>
        <w:pStyle w:val="Heading2"/>
      </w:pPr>
      <w:r w:rsidRPr="00AF1CFE">
        <w:t>Match Secretary Role Description</w:t>
      </w:r>
    </w:p>
    <w:p w:rsidR="005D12D4" w:rsidRPr="00AF1CFE" w:rsidRDefault="005D12D4" w:rsidP="005D12D4">
      <w:pPr>
        <w:rPr>
          <w:rFonts w:cs="Arial"/>
        </w:rPr>
      </w:pPr>
    </w:p>
    <w:p w:rsidR="005D12D4" w:rsidRPr="005E393E" w:rsidRDefault="005D12D4" w:rsidP="005D12D4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5D12D4" w:rsidRPr="00AF1CFE" w:rsidRDefault="005D12D4" w:rsidP="005D12D4">
      <w:pPr>
        <w:rPr>
          <w:rFonts w:cs="Arial"/>
        </w:rPr>
      </w:pPr>
    </w:p>
    <w:p w:rsidR="005D12D4" w:rsidRPr="00AF1CFE" w:rsidRDefault="005D12D4" w:rsidP="005D12D4">
      <w:pPr>
        <w:rPr>
          <w:rFonts w:cs="Arial"/>
        </w:rPr>
      </w:pPr>
      <w:r>
        <w:rPr>
          <w:rFonts w:cs="Arial"/>
        </w:rPr>
        <w:t>The Match Secretary arranges</w:t>
      </w:r>
      <w:r w:rsidRPr="00AF1CFE">
        <w:rPr>
          <w:rFonts w:cs="Arial"/>
        </w:rPr>
        <w:t xml:space="preserve"> the club fixtures programme for all age groups.</w:t>
      </w:r>
    </w:p>
    <w:p w:rsidR="005D12D4" w:rsidRDefault="005D12D4" w:rsidP="005D12D4">
      <w:pPr>
        <w:rPr>
          <w:rFonts w:cs="Arial"/>
        </w:rPr>
      </w:pPr>
    </w:p>
    <w:p w:rsidR="005D12D4" w:rsidRPr="005E393E" w:rsidRDefault="005D12D4" w:rsidP="005D12D4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5D12D4" w:rsidRDefault="005D12D4" w:rsidP="005D12D4">
      <w:pPr>
        <w:rPr>
          <w:rFonts w:cs="Arial"/>
        </w:rPr>
      </w:pPr>
    </w:p>
    <w:p w:rsidR="005D12D4" w:rsidRDefault="005D12D4" w:rsidP="005D12D4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5D12D4" w:rsidRDefault="005D12D4" w:rsidP="005D12D4">
      <w:pPr>
        <w:rPr>
          <w:rFonts w:cs="Arial"/>
        </w:rPr>
      </w:pPr>
    </w:p>
    <w:p w:rsidR="005D12D4" w:rsidRPr="00B743DA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B743DA">
        <w:rPr>
          <w:rFonts w:cs="Arial"/>
        </w:rPr>
        <w:t>Registering teams for appropriate leagues and/or cup competitions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rranging</w:t>
      </w:r>
      <w:r w:rsidRPr="008C6A68">
        <w:rPr>
          <w:rFonts w:cs="Arial"/>
        </w:rPr>
        <w:t xml:space="preserve"> matches with other clubs, for all age groups, working closely with team captains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ducing a fixture list and communicating</w:t>
      </w:r>
      <w:r w:rsidRPr="008C6A68">
        <w:rPr>
          <w:rFonts w:cs="Arial"/>
        </w:rPr>
        <w:t xml:space="preserve"> to all team captains, players and members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e-arranging</w:t>
      </w:r>
      <w:r w:rsidRPr="008C6A68">
        <w:rPr>
          <w:rFonts w:cs="Arial"/>
        </w:rPr>
        <w:t xml:space="preserve"> matches as and when required and inform</w:t>
      </w:r>
      <w:r>
        <w:rPr>
          <w:rFonts w:cs="Arial"/>
        </w:rPr>
        <w:t>ing</w:t>
      </w:r>
      <w:r w:rsidRPr="008C6A68">
        <w:rPr>
          <w:rFonts w:cs="Arial"/>
        </w:rPr>
        <w:t xml:space="preserve"> team captains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ubmitting</w:t>
      </w:r>
      <w:r w:rsidRPr="008C6A68">
        <w:rPr>
          <w:rFonts w:cs="Arial"/>
        </w:rPr>
        <w:t xml:space="preserve"> results to marketing/communications officer or website editor for publicising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ubmitting</w:t>
      </w:r>
      <w:r w:rsidRPr="008C6A68">
        <w:rPr>
          <w:rFonts w:cs="Arial"/>
        </w:rPr>
        <w:t xml:space="preserve"> results to your county or the national LTA as stipulated for the competition</w:t>
      </w:r>
    </w:p>
    <w:p w:rsidR="005D12D4" w:rsidRDefault="005D12D4" w:rsidP="005D12D4">
      <w:pPr>
        <w:rPr>
          <w:rFonts w:cs="Arial"/>
        </w:rPr>
      </w:pPr>
    </w:p>
    <w:p w:rsidR="005D12D4" w:rsidRDefault="005D12D4" w:rsidP="005D12D4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5D12D4" w:rsidRPr="00AF1CFE" w:rsidRDefault="005D12D4" w:rsidP="005D12D4">
      <w:pPr>
        <w:rPr>
          <w:rFonts w:cs="Arial"/>
        </w:rPr>
      </w:pP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Approachable and friendly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Good communication skills – verbal and written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Well organised</w:t>
      </w:r>
    </w:p>
    <w:p w:rsidR="005D12D4" w:rsidRPr="008C6A68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8C6A68">
        <w:rPr>
          <w:rFonts w:cs="Arial"/>
        </w:rPr>
        <w:t>Good IT skills</w:t>
      </w:r>
    </w:p>
    <w:p w:rsidR="005D12D4" w:rsidRDefault="005D12D4" w:rsidP="005D12D4">
      <w:pPr>
        <w:rPr>
          <w:rFonts w:cs="Arial"/>
        </w:rPr>
      </w:pPr>
    </w:p>
    <w:p w:rsidR="005D12D4" w:rsidRPr="00341886" w:rsidRDefault="005D12D4" w:rsidP="005D12D4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5D12D4" w:rsidRPr="00375EFD" w:rsidRDefault="005D12D4" w:rsidP="005D12D4">
      <w:pPr>
        <w:rPr>
          <w:rFonts w:cs="Arial"/>
        </w:rPr>
      </w:pPr>
    </w:p>
    <w:p w:rsidR="005D12D4" w:rsidRDefault="005D12D4" w:rsidP="005D12D4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5D12D4" w:rsidRDefault="005D12D4" w:rsidP="005D12D4">
      <w:pPr>
        <w:rPr>
          <w:rFonts w:cs="Arial"/>
        </w:rPr>
      </w:pPr>
    </w:p>
    <w:p w:rsidR="005D12D4" w:rsidRPr="005E393E" w:rsidRDefault="005D12D4" w:rsidP="005D12D4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5D12D4" w:rsidRPr="00AF1CFE" w:rsidRDefault="005D12D4" w:rsidP="005D12D4">
      <w:pPr>
        <w:rPr>
          <w:rFonts w:cs="Arial"/>
        </w:rPr>
      </w:pPr>
    </w:p>
    <w:p w:rsidR="005D12D4" w:rsidRPr="0035092B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  <w:r>
        <w:rPr>
          <w:rFonts w:cs="Arial"/>
        </w:rPr>
        <w:t>in peak season</w:t>
      </w:r>
    </w:p>
    <w:p w:rsidR="005D12D4" w:rsidRPr="0035092B" w:rsidRDefault="005D12D4" w:rsidP="005D12D4">
      <w:pPr>
        <w:rPr>
          <w:rFonts w:cs="Arial"/>
        </w:rPr>
      </w:pPr>
    </w:p>
    <w:p w:rsidR="005D12D4" w:rsidRDefault="005D12D4" w:rsidP="005D12D4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5D12D4" w:rsidRPr="00AF1CFE" w:rsidRDefault="005D12D4" w:rsidP="005D12D4">
      <w:pPr>
        <w:rPr>
          <w:rFonts w:cs="Arial"/>
        </w:rPr>
      </w:pPr>
    </w:p>
    <w:p w:rsidR="005D12D4" w:rsidRDefault="005D12D4" w:rsidP="005D12D4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5D12D4" w:rsidRPr="00AF1CFE" w:rsidRDefault="005D12D4" w:rsidP="005D12D4">
      <w:pPr>
        <w:rPr>
          <w:rFonts w:cs="Arial"/>
        </w:rPr>
      </w:pP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39" w:rsidRDefault="00181939" w:rsidP="00626BEE">
      <w:pPr>
        <w:spacing w:line="240" w:lineRule="auto"/>
      </w:pPr>
      <w:r>
        <w:separator/>
      </w:r>
    </w:p>
  </w:endnote>
  <w:endnote w:type="continuationSeparator" w:id="0">
    <w:p w:rsidR="00181939" w:rsidRDefault="00181939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5D12D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4EF4D61" wp14:editId="0B785317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39" w:rsidRDefault="00181939" w:rsidP="00626BEE">
      <w:pPr>
        <w:spacing w:line="240" w:lineRule="auto"/>
      </w:pPr>
      <w:r>
        <w:separator/>
      </w:r>
    </w:p>
  </w:footnote>
  <w:footnote w:type="continuationSeparator" w:id="0">
    <w:p w:rsidR="00181939" w:rsidRDefault="00181939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D4"/>
    <w:rsid w:val="00001F62"/>
    <w:rsid w:val="000618C8"/>
    <w:rsid w:val="00062027"/>
    <w:rsid w:val="000E17E9"/>
    <w:rsid w:val="00106504"/>
    <w:rsid w:val="00132AAB"/>
    <w:rsid w:val="0015464F"/>
    <w:rsid w:val="00181939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D12D4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D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D12D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D12D4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D4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D12D4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D12D4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561D-045E-45C2-A649-B94C10C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8:00Z</dcterms:created>
  <dcterms:modified xsi:type="dcterms:W3CDTF">2019-01-03T13:58:00Z</dcterms:modified>
</cp:coreProperties>
</file>